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07585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22E94DCE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6B5A8D42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0BEA0A60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2C9CBFD8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  <w:bookmarkStart w:id="0" w:name="_GoBack"/>
      <w:bookmarkEnd w:id="0"/>
    </w:p>
    <w:p w14:paraId="14789970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71A31A9A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194079A3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59872713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30F2DAF8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, meno, priezvisko, označenie štatutárneho orgánu</w:t>
      </w:r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6FC7387A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8CE9F19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39BA68CF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F53A82A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07671A5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196B4A1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440601D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35815266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3D42DCDC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491FBA8A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61441912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0C82B8AF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DF3CFB1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5D738307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376998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67EDB9A5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25F7DFB6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314E0AC1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9FF6C73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6F0458D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7AA920E3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55FAF9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02E0B2F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13F5A0C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766E326F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7C91C66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B7B1B" w14:textId="77777777" w:rsidR="00927828" w:rsidRDefault="00927828">
      <w:r>
        <w:separator/>
      </w:r>
    </w:p>
    <w:p w14:paraId="055E84FE" w14:textId="77777777" w:rsidR="00927828" w:rsidRDefault="00927828"/>
  </w:endnote>
  <w:endnote w:type="continuationSeparator" w:id="0">
    <w:p w14:paraId="7F335E0F" w14:textId="77777777" w:rsidR="00927828" w:rsidRDefault="00927828">
      <w:r>
        <w:continuationSeparator/>
      </w:r>
    </w:p>
    <w:p w14:paraId="70AC5876" w14:textId="77777777" w:rsidR="00927828" w:rsidRDefault="00927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CA9A7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19E54044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AAA85" w14:textId="77777777" w:rsidR="00927828" w:rsidRDefault="00927828">
      <w:r>
        <w:separator/>
      </w:r>
    </w:p>
    <w:p w14:paraId="06FCA73B" w14:textId="77777777" w:rsidR="00927828" w:rsidRDefault="00927828"/>
  </w:footnote>
  <w:footnote w:type="continuationSeparator" w:id="0">
    <w:p w14:paraId="42AFEBBA" w14:textId="77777777" w:rsidR="00927828" w:rsidRDefault="00927828">
      <w:r>
        <w:continuationSeparator/>
      </w:r>
    </w:p>
    <w:p w14:paraId="71F326F1" w14:textId="77777777" w:rsidR="00927828" w:rsidRDefault="00927828"/>
  </w:footnote>
  <w:footnote w:id="1">
    <w:p w14:paraId="60331FB5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46D65" w14:textId="77777777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>Príloha č. 1 ŽoPr – Splnomocnenie</w:t>
    </w:r>
  </w:p>
  <w:p w14:paraId="610568CC" w14:textId="4019F1FF" w:rsidR="00996371" w:rsidRDefault="00996371" w:rsidP="00996371"/>
  <w:p w14:paraId="2792414A" w14:textId="62A5B1C2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54656" behindDoc="1" locked="0" layoutInCell="1" allowOverlap="1" wp14:anchorId="2A0E7AFB" wp14:editId="17AE6649">
          <wp:simplePos x="0" y="0"/>
          <wp:positionH relativeFrom="column">
            <wp:posOffset>1612900</wp:posOffset>
          </wp:positionH>
          <wp:positionV relativeFrom="paragraph">
            <wp:posOffset>14478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DF6BEE" w14:textId="3E658E7E" w:rsidR="00996371" w:rsidRDefault="008F04DA" w:rsidP="00996371">
    <w:r>
      <w:rPr>
        <w:noProof/>
        <w:lang w:val="sk-SK" w:eastAsia="sk-SK"/>
      </w:rPr>
      <w:drawing>
        <wp:anchor distT="0" distB="0" distL="114300" distR="114300" simplePos="0" relativeHeight="251663872" behindDoc="1" locked="0" layoutInCell="1" allowOverlap="1" wp14:anchorId="628D6796" wp14:editId="2F270EF3">
          <wp:simplePos x="0" y="0"/>
          <wp:positionH relativeFrom="column">
            <wp:posOffset>128270</wp:posOffset>
          </wp:positionH>
          <wp:positionV relativeFrom="paragraph">
            <wp:posOffset>26035</wp:posOffset>
          </wp:positionV>
          <wp:extent cx="1069340" cy="364490"/>
          <wp:effectExtent l="0" t="0" r="0" b="0"/>
          <wp:wrapTight wrapText="bothSides">
            <wp:wrapPolygon edited="0">
              <wp:start x="0" y="0"/>
              <wp:lineTo x="0" y="20321"/>
              <wp:lineTo x="21164" y="20321"/>
              <wp:lineTo x="21164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40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7728" behindDoc="1" locked="0" layoutInCell="1" allowOverlap="1" wp14:anchorId="713D38F1" wp14:editId="27E26B7F">
          <wp:simplePos x="0" y="0"/>
          <wp:positionH relativeFrom="column">
            <wp:posOffset>2428875</wp:posOffset>
          </wp:positionH>
          <wp:positionV relativeFrom="paragraph">
            <wp:posOffset>762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59776" behindDoc="1" locked="0" layoutInCell="1" allowOverlap="1" wp14:anchorId="6BF8A589" wp14:editId="75AD7F9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3C5E35" w14:textId="50165B6E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54F6DB70" w14:textId="73A09B44" w:rsidR="00996371" w:rsidRDefault="00996371" w:rsidP="00996371">
    <w:pPr>
      <w:pStyle w:val="Hlavika"/>
    </w:pPr>
  </w:p>
  <w:p w14:paraId="1D4D3CC5" w14:textId="2EE681A3" w:rsidR="005718CB" w:rsidRPr="00E531B0" w:rsidRDefault="005718CB" w:rsidP="005718CB">
    <w:pPr>
      <w:pStyle w:val="Hlavika"/>
    </w:pPr>
  </w:p>
  <w:p w14:paraId="37210651" w14:textId="380D9E26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2227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142C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04DA"/>
    <w:rsid w:val="008F4C12"/>
    <w:rsid w:val="00900826"/>
    <w:rsid w:val="009072F9"/>
    <w:rsid w:val="00907754"/>
    <w:rsid w:val="0091097D"/>
    <w:rsid w:val="00925BDD"/>
    <w:rsid w:val="00927661"/>
    <w:rsid w:val="00927828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75589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10CD49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  <w:style w:type="paragraph" w:styleId="Revzia">
    <w:name w:val="Revision"/>
    <w:hidden/>
    <w:uiPriority w:val="99"/>
    <w:semiHidden/>
    <w:rsid w:val="00462227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cid:image001.png@01D6F2FC.E4E93F20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7306-4A56-47C6-9D4B-BE02DD5B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úšťava, Filip</cp:lastModifiedBy>
  <cp:revision>23</cp:revision>
  <cp:lastPrinted>2006-02-10T14:19:00Z</cp:lastPrinted>
  <dcterms:created xsi:type="dcterms:W3CDTF">2016-09-15T11:17:00Z</dcterms:created>
  <dcterms:modified xsi:type="dcterms:W3CDTF">2022-10-06T11:19:00Z</dcterms:modified>
</cp:coreProperties>
</file>